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5D" w:rsidRDefault="00863E5D" w:rsidP="00FC7D2E">
      <w:pPr>
        <w:spacing w:after="0" w:line="240" w:lineRule="auto"/>
        <w:rPr>
          <w:rFonts w:eastAsia="Times New Roman" w:cstheme="minorHAnsi"/>
          <w:b/>
          <w:color w:val="C2D69B" w:themeColor="accent3" w:themeTint="99"/>
          <w:lang w:val="en-GB"/>
        </w:rPr>
      </w:pPr>
    </w:p>
    <w:p w:rsidR="002166D4" w:rsidRDefault="003C1274" w:rsidP="00FC7D2E">
      <w:pPr>
        <w:spacing w:after="0" w:line="240" w:lineRule="auto"/>
        <w:rPr>
          <w:rFonts w:eastAsia="Times New Roman" w:cstheme="minorHAnsi"/>
          <w:b/>
          <w:color w:val="C2D69B" w:themeColor="accent3" w:themeTint="99"/>
          <w:lang w:val="en-GB"/>
        </w:rPr>
      </w:pPr>
      <w:r>
        <w:rPr>
          <w:rFonts w:eastAsia="Times New Roman" w:cstheme="minorHAnsi"/>
          <w:b/>
          <w:noProof/>
          <w:color w:val="FF0000"/>
          <w:sz w:val="16"/>
          <w:szCs w:val="16"/>
          <w:lang w:val="tr-TR" w:eastAsia="tr-TR"/>
        </w:rPr>
        <w:drawing>
          <wp:inline distT="0" distB="0" distL="0" distR="0">
            <wp:extent cx="1732580" cy="1200150"/>
            <wp:effectExtent l="19050" t="0" r="970" b="0"/>
            <wp:docPr id="6" name="Resim 1" descr="C:\Users\MINE\Desktop\cy 2016\LOGOLAR\club cactus parad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\Desktop\cy 2016\LOGOLAR\club cactus paradi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8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CD"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</w:p>
    <w:p w:rsidR="00FC7D2E" w:rsidRPr="000D267D" w:rsidRDefault="001C7CCD" w:rsidP="00FC7D2E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0D267D">
        <w:rPr>
          <w:rFonts w:eastAsia="Times New Roman" w:cstheme="minorHAnsi"/>
          <w:b/>
          <w:color w:val="76923C" w:themeColor="accent3" w:themeShade="BF"/>
          <w:lang w:val="en-GB"/>
        </w:rPr>
        <w:t>GENERAL INFORMATION</w:t>
      </w:r>
    </w:p>
    <w:p w:rsidR="00640CEB" w:rsidRPr="000D267D" w:rsidRDefault="00640CEB" w:rsidP="00FC7D2E">
      <w:pPr>
        <w:spacing w:after="0" w:line="240" w:lineRule="auto"/>
        <w:rPr>
          <w:rFonts w:eastAsia="Times New Roman" w:cstheme="minorHAnsi"/>
          <w:color w:val="76923C" w:themeColor="accent3" w:themeShade="BF"/>
          <w:sz w:val="28"/>
          <w:szCs w:val="28"/>
          <w:lang w:val="en-GB"/>
        </w:rPr>
      </w:pPr>
    </w:p>
    <w:tbl>
      <w:tblPr>
        <w:tblStyle w:val="TabloKlavuzu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2977"/>
        <w:gridCol w:w="1843"/>
        <w:gridCol w:w="1276"/>
        <w:gridCol w:w="23"/>
        <w:gridCol w:w="827"/>
        <w:gridCol w:w="2268"/>
      </w:tblGrid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237" w:type="dxa"/>
            <w:gridSpan w:val="5"/>
          </w:tcPr>
          <w:p w:rsidR="00FC7D2E" w:rsidRPr="000D267D" w:rsidRDefault="00534EA3">
            <w:pPr>
              <w:rPr>
                <w:rFonts w:cstheme="minorHAnsi"/>
                <w:b/>
                <w:color w:val="FF0000"/>
                <w:lang w:val="en-GB"/>
              </w:rPr>
            </w:pPr>
            <w:r>
              <w:rPr>
                <w:rFonts w:cstheme="minorHAnsi"/>
                <w:b/>
                <w:color w:val="FF0000"/>
                <w:lang w:val="en-GB"/>
              </w:rPr>
              <w:t>CLUB CACTUS PARADISE</w:t>
            </w:r>
          </w:p>
        </w:tc>
      </w:tr>
      <w:tr w:rsidR="00F24E66" w:rsidRPr="00801856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24E66" w:rsidRPr="0068728B" w:rsidRDefault="00F24E6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42" w:type="dxa"/>
            <w:gridSpan w:val="3"/>
            <w:hideMark/>
          </w:tcPr>
          <w:p w:rsidR="00F24E66" w:rsidRPr="00A04A24" w:rsidRDefault="00F24E66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hideMark/>
          </w:tcPr>
          <w:p w:rsidR="00F24E66" w:rsidRPr="00A04A24" w:rsidRDefault="00F24E66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117C79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117C79" w:rsidRPr="0068728B" w:rsidRDefault="00117C79" w:rsidP="006C023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GPS COORDINATES *</w:t>
            </w:r>
          </w:p>
        </w:tc>
        <w:tc>
          <w:tcPr>
            <w:tcW w:w="6237" w:type="dxa"/>
            <w:gridSpan w:val="5"/>
          </w:tcPr>
          <w:p w:rsidR="00117C79" w:rsidRPr="000D267D" w:rsidRDefault="00785A88" w:rsidP="006C023C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0D267D">
              <w:rPr>
                <w:rFonts w:cstheme="minorHAnsi"/>
                <w:color w:val="FF0000"/>
                <w:sz w:val="16"/>
                <w:szCs w:val="16"/>
                <w:lang w:val="en-GB"/>
              </w:rPr>
              <w:t>38.066025,27.000639</w:t>
            </w:r>
          </w:p>
        </w:tc>
      </w:tr>
      <w:tr w:rsidR="00F410E0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410E0" w:rsidRPr="0068728B" w:rsidRDefault="00F410E0" w:rsidP="006C023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5"/>
          </w:tcPr>
          <w:p w:rsidR="00F410E0" w:rsidRPr="00A04A24" w:rsidRDefault="00534EA3" w:rsidP="00785A88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FEVZİ ÇAKMAK MAH. DENİZ CAD. No:23 GÜMÜLDÜR / İZMİR </w:t>
            </w:r>
          </w:p>
        </w:tc>
      </w:tr>
      <w:tr w:rsidR="003E7A94" w:rsidRPr="00BE289F" w:rsidTr="000F5798">
        <w:trPr>
          <w:gridBefore w:val="1"/>
          <w:wBefore w:w="142" w:type="dxa"/>
        </w:trPr>
        <w:tc>
          <w:tcPr>
            <w:tcW w:w="2977" w:type="dxa"/>
          </w:tcPr>
          <w:p w:rsidR="003E7A94" w:rsidRPr="0068728B" w:rsidRDefault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5"/>
          </w:tcPr>
          <w:p w:rsidR="003E7A94" w:rsidRPr="00A04A24" w:rsidRDefault="00785A88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VILLAGE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5"/>
          </w:tcPr>
          <w:p w:rsidR="00FC7D2E" w:rsidRPr="00A04A24" w:rsidRDefault="00534EA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+90 232 793 46 01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6237" w:type="dxa"/>
            <w:gridSpan w:val="5"/>
          </w:tcPr>
          <w:p w:rsidR="00FC7D2E" w:rsidRPr="00A04A24" w:rsidRDefault="003C127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cactus</w:t>
            </w:r>
            <w:r w:rsidR="00534EA3">
              <w:rPr>
                <w:rFonts w:cstheme="minorHAnsi"/>
                <w:color w:val="FF0000"/>
                <w:sz w:val="16"/>
                <w:szCs w:val="16"/>
                <w:lang w:val="en-GB"/>
              </w:rPr>
              <w:t>paradise</w:t>
            </w:r>
            <w:r w:rsidR="00785A88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@cactushotels.com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5"/>
          </w:tcPr>
          <w:p w:rsidR="00FC7D2E" w:rsidRPr="00A04A24" w:rsidRDefault="00534EA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4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237" w:type="dxa"/>
            <w:gridSpan w:val="5"/>
            <w:hideMark/>
          </w:tcPr>
          <w:p w:rsidR="00FC7D2E" w:rsidRPr="00A04A24" w:rsidRDefault="00FC7D2E" w:rsidP="008B6A0A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●</w:t>
            </w:r>
            <w:r w:rsidR="008B6A0A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Directly o</w:t>
            </w:r>
            <w:r w:rsidR="00785A88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n the beach</w:t>
            </w:r>
            <w:r w:rsidR="008B6A0A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with </w:t>
            </w:r>
            <w:r w:rsidR="00650223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a </w:t>
            </w:r>
            <w:r w:rsidR="008B6A0A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Blue Flag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</w:tcPr>
          <w:p w:rsidR="00FC7D2E" w:rsidRPr="0068728B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hideMark/>
          </w:tcPr>
          <w:p w:rsidR="00FC7D2E" w:rsidRPr="00A04A24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E26BE0">
              <w:rPr>
                <w:rFonts w:cstheme="minorHAnsi"/>
                <w:color w:val="FF0000"/>
                <w:sz w:val="16"/>
                <w:szCs w:val="16"/>
                <w:lang w:val="en-GB"/>
              </w:rPr>
              <w:t>Human sized, flat hotel with its green spaces and beautiful beach.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</w:tcPr>
          <w:p w:rsidR="00FC7D2E" w:rsidRPr="0068728B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hideMark/>
          </w:tcPr>
          <w:p w:rsidR="00FC7D2E" w:rsidRPr="00A04A24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650223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Yalı Castle</w:t>
            </w:r>
            <w:r w:rsidR="008746A9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Aquapark  free weekdays  </w:t>
            </w:r>
            <w:r w:rsidR="004A16D1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between </w:t>
            </w:r>
            <w:r w:rsidR="008746A9" w:rsidRPr="001D756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</w:t>
            </w:r>
            <w:r w:rsidR="008746A9" w:rsidRPr="001D756A">
              <w:rPr>
                <w:rFonts w:cstheme="minorHAnsi"/>
                <w:b/>
                <w:color w:val="FF0000"/>
                <w:sz w:val="16"/>
                <w:szCs w:val="16"/>
                <w:vertAlign w:val="superscript"/>
                <w:lang w:val="en-GB"/>
              </w:rPr>
              <w:t>st</w:t>
            </w:r>
            <w:r w:rsidR="008746A9" w:rsidRPr="001D756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of june  15 </w:t>
            </w:r>
            <w:r w:rsidR="00650223" w:rsidRPr="001D756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eptember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</w:tcPr>
          <w:p w:rsidR="00FC7D2E" w:rsidRPr="0068728B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  <w:hideMark/>
          </w:tcPr>
          <w:p w:rsidR="00FC7D2E" w:rsidRPr="00A04A24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650223"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Very good / satisfying  All inclusive concept</w:t>
            </w:r>
          </w:p>
        </w:tc>
      </w:tr>
      <w:tr w:rsidR="00436A8F" w:rsidRPr="00801856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436A8F" w:rsidRPr="0068728B" w:rsidRDefault="00436A8F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hideMark/>
          </w:tcPr>
          <w:p w:rsidR="00436A8F" w:rsidRPr="00A04A24" w:rsidRDefault="00436A8F" w:rsidP="00DB6C10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OUTH</w:t>
            </w:r>
            <w:r w:rsidR="00DB6C10"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/ COUPLES /FAMILIES                  </w:t>
            </w:r>
          </w:p>
        </w:tc>
        <w:tc>
          <w:tcPr>
            <w:tcW w:w="2126" w:type="dxa"/>
            <w:gridSpan w:val="3"/>
            <w:hideMark/>
          </w:tcPr>
          <w:p w:rsidR="00436A8F" w:rsidRPr="00A04A24" w:rsidRDefault="00436A8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:rsidR="00436A8F" w:rsidRPr="00A04A24" w:rsidRDefault="00436A8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5"/>
          </w:tcPr>
          <w:p w:rsidR="00FC7D2E" w:rsidRPr="00A04A24" w:rsidRDefault="00317BD9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2004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5"/>
          </w:tcPr>
          <w:p w:rsidR="00FC7D2E" w:rsidRPr="00A04A24" w:rsidRDefault="00D52772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Every year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5"/>
          </w:tcPr>
          <w:p w:rsidR="00FC7D2E" w:rsidRPr="001D756A" w:rsidRDefault="00317BD9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Restaurant – </w:t>
            </w:r>
            <w:r w:rsidR="00D52772" w:rsidRPr="001D756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handicapped rooms – chd playground – mini club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F6BC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 xml:space="preserve">TOTAL </w:t>
            </w:r>
            <w:r w:rsidR="00FC7D2E" w:rsidRPr="0068728B">
              <w:rPr>
                <w:rFonts w:cstheme="minorHAnsi"/>
                <w:b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5"/>
          </w:tcPr>
          <w:p w:rsidR="00FC7D2E" w:rsidRPr="001D756A" w:rsidRDefault="00D52772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1D756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 main buildings 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MAXIMUM NUMBER O</w:t>
            </w:r>
            <w:r w:rsidRPr="0068728B">
              <w:rPr>
                <w:rFonts w:cstheme="minorHAnsi"/>
                <w:b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5"/>
          </w:tcPr>
          <w:p w:rsidR="00FC7D2E" w:rsidRPr="00A04A24" w:rsidRDefault="00317BD9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5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F6BC4">
            <w:pPr>
              <w:rPr>
                <w:rFonts w:cstheme="minorHAnsi"/>
                <w:b/>
                <w:sz w:val="16"/>
                <w:szCs w:val="16"/>
              </w:rPr>
            </w:pPr>
            <w:r w:rsidRPr="0068728B">
              <w:rPr>
                <w:rFonts w:cstheme="minorHAnsi"/>
                <w:b/>
                <w:sz w:val="16"/>
                <w:szCs w:val="16"/>
              </w:rPr>
              <w:t xml:space="preserve">TOTAL </w:t>
            </w:r>
            <w:r w:rsidR="00FC7D2E" w:rsidRPr="0068728B">
              <w:rPr>
                <w:rFonts w:cstheme="minorHAnsi"/>
                <w:b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5"/>
          </w:tcPr>
          <w:p w:rsidR="00FC7D2E" w:rsidRPr="00A04A24" w:rsidRDefault="00317BD9" w:rsidP="00DB6C10">
            <w:pPr>
              <w:tabs>
                <w:tab w:val="left" w:pos="4695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210</w:t>
            </w:r>
            <w:r w:rsidR="00DB6C10" w:rsidRPr="00A04A24">
              <w:rPr>
                <w:rFonts w:cstheme="minorHAnsi"/>
                <w:color w:val="FF0000"/>
                <w:sz w:val="16"/>
                <w:szCs w:val="16"/>
              </w:rPr>
              <w:tab/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F6BC4">
            <w:pPr>
              <w:rPr>
                <w:rFonts w:cstheme="minorHAnsi"/>
                <w:b/>
                <w:sz w:val="16"/>
                <w:szCs w:val="16"/>
              </w:rPr>
            </w:pPr>
            <w:r w:rsidRPr="0068728B">
              <w:rPr>
                <w:rFonts w:cstheme="minorHAnsi"/>
                <w:b/>
                <w:sz w:val="16"/>
                <w:szCs w:val="16"/>
              </w:rPr>
              <w:t xml:space="preserve">TOTAL </w:t>
            </w:r>
            <w:r w:rsidR="00FC7D2E" w:rsidRPr="0068728B">
              <w:rPr>
                <w:rFonts w:cstheme="minorHAnsi"/>
                <w:b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5"/>
          </w:tcPr>
          <w:p w:rsidR="00FC7D2E" w:rsidRPr="00A04A24" w:rsidRDefault="00317BD9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4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</w:rPr>
            </w:pPr>
            <w:r w:rsidRPr="0068728B">
              <w:rPr>
                <w:rFonts w:cstheme="minorHAnsi"/>
                <w:b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5"/>
          </w:tcPr>
          <w:p w:rsidR="00FC7D2E" w:rsidRPr="00A04A24" w:rsidRDefault="00D52772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</w:rPr>
              <w:t>2</w:t>
            </w:r>
          </w:p>
        </w:tc>
      </w:tr>
      <w:tr w:rsidR="003E76E0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3E76E0" w:rsidRPr="0068728B" w:rsidRDefault="003E76E0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hideMark/>
          </w:tcPr>
          <w:p w:rsidR="003E76E0" w:rsidRPr="00A04A24" w:rsidRDefault="00640CEB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4/7 </w:t>
            </w:r>
          </w:p>
        </w:tc>
        <w:tc>
          <w:tcPr>
            <w:tcW w:w="4394" w:type="dxa"/>
            <w:gridSpan w:val="4"/>
          </w:tcPr>
          <w:p w:rsidR="003E76E0" w:rsidRPr="00A04A24" w:rsidRDefault="003E76E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7D405A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7D405A" w:rsidRPr="0068728B" w:rsidRDefault="007D405A" w:rsidP="0003447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hideMark/>
          </w:tcPr>
          <w:p w:rsidR="007D405A" w:rsidRPr="00A04A24" w:rsidRDefault="00640CEB" w:rsidP="0003447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4"/>
          </w:tcPr>
          <w:p w:rsidR="007D405A" w:rsidRPr="00A04A24" w:rsidRDefault="007D405A" w:rsidP="0003447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5"/>
          </w:tcPr>
          <w:p w:rsidR="00FC7D2E" w:rsidRPr="00A04A24" w:rsidRDefault="00D52772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BE289F" w:rsidTr="000F5798">
        <w:trPr>
          <w:gridBefore w:val="1"/>
          <w:wBefore w:w="142" w:type="dxa"/>
        </w:trPr>
        <w:tc>
          <w:tcPr>
            <w:tcW w:w="2977" w:type="dxa"/>
            <w:hideMark/>
          </w:tcPr>
          <w:p w:rsidR="00FC7D2E" w:rsidRPr="0068728B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5"/>
          </w:tcPr>
          <w:p w:rsidR="00FC7D2E" w:rsidRPr="00A04A24" w:rsidRDefault="00D52772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F6BC4" w:rsidRPr="00BE289F" w:rsidTr="000F5798">
        <w:trPr>
          <w:gridBefore w:val="1"/>
          <w:wBefore w:w="142" w:type="dxa"/>
        </w:trPr>
        <w:tc>
          <w:tcPr>
            <w:tcW w:w="2977" w:type="dxa"/>
          </w:tcPr>
          <w:p w:rsidR="00FF6BC4" w:rsidRPr="0068728B" w:rsidRDefault="00FF6BC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8728B">
              <w:rPr>
                <w:rFonts w:cstheme="minorHAnsi"/>
                <w:b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</w:tcPr>
          <w:p w:rsidR="00FF6BC4" w:rsidRPr="00A04A24" w:rsidRDefault="00640CEB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4"/>
          </w:tcPr>
          <w:p w:rsidR="00FF6BC4" w:rsidRPr="00A04A24" w:rsidRDefault="00D52772" w:rsidP="009162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.</w:t>
            </w:r>
          </w:p>
        </w:tc>
      </w:tr>
      <w:tr w:rsidR="00FC7D2E" w:rsidRPr="00BE289F" w:rsidTr="000F5798">
        <w:trPr>
          <w:gridBefore w:val="1"/>
          <w:wBefore w:w="142" w:type="dxa"/>
          <w:trHeight w:val="284"/>
        </w:trPr>
        <w:tc>
          <w:tcPr>
            <w:tcW w:w="2977" w:type="dxa"/>
            <w:vAlign w:val="center"/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5"/>
          </w:tcPr>
          <w:p w:rsidR="00FC7D2E" w:rsidRPr="0068728B" w:rsidRDefault="00FC7D2E">
            <w:pPr>
              <w:rPr>
                <w:rFonts w:cstheme="minorHAnsi"/>
                <w:color w:val="548DD4" w:themeColor="text2" w:themeTint="99"/>
                <w:sz w:val="16"/>
                <w:szCs w:val="16"/>
                <w:lang w:val="en-GB"/>
              </w:rPr>
            </w:pPr>
          </w:p>
        </w:tc>
      </w:tr>
      <w:tr w:rsidR="00F97A6E" w:rsidRPr="00BE289F" w:rsidTr="000F5798">
        <w:trPr>
          <w:gridBefore w:val="1"/>
          <w:wBefore w:w="142" w:type="dxa"/>
          <w:trHeight w:val="284"/>
        </w:trPr>
        <w:tc>
          <w:tcPr>
            <w:tcW w:w="9214" w:type="dxa"/>
            <w:gridSpan w:val="6"/>
            <w:vAlign w:val="center"/>
          </w:tcPr>
          <w:p w:rsidR="00F97A6E" w:rsidRPr="003B5CA8" w:rsidRDefault="000F5798" w:rsidP="003B5CA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0D267D">
              <w:rPr>
                <w:rFonts w:eastAsia="Times New Roman" w:cstheme="minorHAnsi"/>
                <w:b/>
                <w:color w:val="76923C" w:themeColor="accent3" w:themeShade="BF"/>
                <w:lang w:val="en-GB"/>
              </w:rPr>
              <w:t>LOCATION</w:t>
            </w: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OF TOWN/CITY: Gümüldü</w:t>
            </w:r>
            <w:r w:rsidR="00317BD9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 2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km.</w:t>
            </w: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5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color w:val="FF0000"/>
                <w:sz w:val="16"/>
                <w:szCs w:val="16"/>
                <w:lang w:val="en-GB"/>
              </w:rPr>
              <w:t>Sandy beach</w:t>
            </w:r>
          </w:p>
        </w:tc>
      </w:tr>
      <w:tr w:rsidR="000F5798" w:rsidRPr="00BE289F" w:rsidTr="000F5798">
        <w:tc>
          <w:tcPr>
            <w:tcW w:w="3119" w:type="dxa"/>
            <w:gridSpan w:val="2"/>
            <w:hideMark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04A24">
              <w:rPr>
                <w:rFonts w:cstheme="minorHAnsi"/>
                <w:b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gridSpan w:val="2"/>
            <w:hideMark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</w:rPr>
              <w:t xml:space="preserve">BUS: </w:t>
            </w:r>
            <w:r w:rsidR="00317BD9">
              <w:rPr>
                <w:rFonts w:cstheme="minorHAnsi"/>
                <w:b/>
                <w:color w:val="FF0000"/>
                <w:sz w:val="16"/>
                <w:szCs w:val="16"/>
              </w:rPr>
              <w:t>yes 150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m.</w:t>
            </w: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hideMark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hideMark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A04A24">
              <w:rPr>
                <w:rFonts w:cstheme="minorHAnsi"/>
                <w:b/>
                <w:color w:val="FF0000"/>
                <w:sz w:val="16"/>
                <w:szCs w:val="16"/>
              </w:rPr>
              <w:t>TAXI: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yes  0 m.</w:t>
            </w:r>
            <w:bookmarkStart w:id="0" w:name="_GoBack"/>
            <w:bookmarkEnd w:id="0"/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  <w:hideMark/>
          </w:tcPr>
          <w:p w:rsidR="000F5798" w:rsidRPr="00A04A24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BE289F" w:rsidTr="000F5798"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</w:tcPr>
          <w:p w:rsidR="000F5798" w:rsidRPr="00A04A24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gridSpan w:val="3"/>
          </w:tcPr>
          <w:p w:rsidR="000F5798" w:rsidRPr="00A04A24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0F5798" w:rsidRPr="000D267D" w:rsidRDefault="000F5798" w:rsidP="000F5798">
      <w:pPr>
        <w:spacing w:after="0" w:line="240" w:lineRule="auto"/>
        <w:rPr>
          <w:rFonts w:eastAsia="Times New Roman" w:cs="Helvetica"/>
          <w:b/>
          <w:color w:val="76923C" w:themeColor="accent3" w:themeShade="BF"/>
          <w:lang w:val="en-GB"/>
        </w:rPr>
      </w:pPr>
      <w:r w:rsidRPr="000D267D">
        <w:rPr>
          <w:rFonts w:eastAsia="Times New Roman" w:cs="Helvetica"/>
          <w:b/>
          <w:color w:val="76923C" w:themeColor="accent3" w:themeShade="BF"/>
          <w:lang w:val="en-GB"/>
        </w:rPr>
        <w:t>ROOM FACILITIES</w:t>
      </w:r>
    </w:p>
    <w:p w:rsidR="000F5798" w:rsidRPr="00F119BC" w:rsidRDefault="00F410E0" w:rsidP="000F5798">
      <w:pPr>
        <w:spacing w:after="0" w:line="240" w:lineRule="auto"/>
        <w:rPr>
          <w:rFonts w:eastAsia="Times New Roman" w:cstheme="minorHAnsi"/>
          <w:b/>
          <w:lang w:val="en-GB"/>
        </w:rPr>
      </w:pPr>
      <w:r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0F5798" w:rsidRPr="00F119BC">
        <w:rPr>
          <w:rFonts w:eastAsia="Times New Roman" w:cstheme="minorHAnsi"/>
          <w:b/>
          <w:lang w:val="en-GB"/>
        </w:rPr>
        <w:t>HOTEL ROOM</w:t>
      </w:r>
    </w:p>
    <w:p w:rsidR="000F5798" w:rsidRPr="00801856" w:rsidRDefault="000F5798" w:rsidP="000F5798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717"/>
        <w:gridCol w:w="3095"/>
      </w:tblGrid>
      <w:tr w:rsidR="000F5798" w:rsidRPr="00801856" w:rsidTr="006C5075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5798" w:rsidRPr="002166D4" w:rsidRDefault="004B0491" w:rsidP="009A1C34">
            <w:pPr>
              <w:rPr>
                <w:rFonts w:cstheme="minorHAnsi"/>
                <w:b/>
                <w:color w:val="FF0000"/>
                <w:lang w:val="en-GB"/>
              </w:rPr>
            </w:pPr>
            <w:r>
              <w:rPr>
                <w:rFonts w:cstheme="minorHAnsi"/>
                <w:b/>
                <w:color w:val="FF0000"/>
                <w:lang w:val="en-GB"/>
              </w:rPr>
              <w:t>Standard Double R</w:t>
            </w:r>
            <w:r w:rsidR="00F02726">
              <w:rPr>
                <w:rFonts w:cstheme="minorHAnsi"/>
                <w:b/>
                <w:color w:val="FF0000"/>
                <w:lang w:val="en-GB"/>
              </w:rPr>
              <w:t>oom Land view or Se</w:t>
            </w:r>
            <w:r w:rsidR="000F5798" w:rsidRPr="002166D4">
              <w:rPr>
                <w:rFonts w:cstheme="minorHAnsi"/>
                <w:b/>
                <w:color w:val="FF0000"/>
                <w:lang w:val="en-GB"/>
              </w:rPr>
              <w:t>a view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MINIMUM MAXIMUM </w:t>
            </w: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 xml:space="preserve"> OCCUPATION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1 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- 3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: 17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 FRE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 SATELLIT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 with charg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 with charg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BALCONY OR TERRACE + CHAIRS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0F5798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119BC">
              <w:rPr>
                <w:rFonts w:cstheme="minorHAnsi"/>
                <w:b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AND OR SEA ( SEA WITH CHARGE)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0F5798" w:rsidRPr="00F119BC" w:rsidRDefault="000F5798" w:rsidP="009A1C3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0F5798" w:rsidRPr="00801856" w:rsidTr="006C5075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F5798" w:rsidRPr="00801856" w:rsidRDefault="000F5798" w:rsidP="009A1C3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5798" w:rsidRPr="007F03A1" w:rsidRDefault="000F5798" w:rsidP="009A1C3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7F03A1">
              <w:rPr>
                <w:rFonts w:cstheme="minorHAnsi"/>
                <w:color w:val="FF0000"/>
                <w:sz w:val="16"/>
                <w:szCs w:val="16"/>
                <w:lang w:val="en-GB"/>
              </w:rPr>
              <w:t>CENTRAL AIR CO</w:t>
            </w:r>
          </w:p>
        </w:tc>
      </w:tr>
    </w:tbl>
    <w:p w:rsidR="00716E85" w:rsidRPr="00F119BC" w:rsidRDefault="002773A7" w:rsidP="00801856">
      <w:pPr>
        <w:spacing w:after="0" w:line="240" w:lineRule="auto"/>
        <w:rPr>
          <w:rFonts w:ascii="Helvetica" w:eastAsia="Times New Roman" w:hAnsi="Helvetica" w:cs="Helvetica"/>
          <w:b/>
          <w:color w:val="C2D69B" w:themeColor="accent3" w:themeTint="99"/>
          <w:lang w:val="en-GB"/>
        </w:rPr>
      </w:pPr>
      <w:r w:rsidRPr="002773A7">
        <w:rPr>
          <w:rFonts w:ascii="Helvetica" w:eastAsia="Times New Roman" w:hAnsi="Helvetica" w:cs="Helvetica"/>
          <w:b/>
          <w:color w:val="C2D69B" w:themeColor="accent3" w:themeTint="99"/>
          <w:lang w:val="en-GB"/>
        </w:rPr>
        <w:lastRenderedPageBreak/>
        <w:drawing>
          <wp:inline distT="0" distB="0" distL="0" distR="0">
            <wp:extent cx="1732580" cy="1200150"/>
            <wp:effectExtent l="19050" t="0" r="970" b="0"/>
            <wp:docPr id="7" name="Resim 1" descr="C:\Users\MINE\Desktop\cy 2016\LOGOLAR\club cactus parad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\Desktop\cy 2016\LOGOLAR\club cactus paradi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8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CD" w:rsidRDefault="0002679B" w:rsidP="008E19C4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</w:p>
    <w:p w:rsidR="006C5075" w:rsidRDefault="006C5075" w:rsidP="008E19C4">
      <w:pPr>
        <w:spacing w:after="0" w:line="240" w:lineRule="auto"/>
        <w:rPr>
          <w:rFonts w:eastAsia="Times New Roman" w:cstheme="minorHAnsi"/>
          <w:b/>
          <w:lang w:val="en-GB"/>
        </w:rPr>
      </w:pPr>
    </w:p>
    <w:p w:rsidR="008E19C4" w:rsidRPr="00E65731" w:rsidRDefault="008E19C4" w:rsidP="008E19C4">
      <w:pPr>
        <w:spacing w:after="0" w:line="240" w:lineRule="auto"/>
        <w:rPr>
          <w:rFonts w:eastAsia="Times New Roman" w:cstheme="minorHAnsi"/>
          <w:b/>
          <w:lang w:val="en-GB"/>
        </w:rPr>
      </w:pPr>
      <w:r w:rsidRPr="00E65731">
        <w:rPr>
          <w:rFonts w:eastAsia="Times New Roman" w:cstheme="minorHAnsi"/>
          <w:b/>
          <w:lang w:val="en-GB"/>
        </w:rPr>
        <w:t>HOTEL ROOM</w:t>
      </w:r>
    </w:p>
    <w:p w:rsidR="00E65731" w:rsidRPr="0002679B" w:rsidRDefault="00E65731" w:rsidP="008E19C4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717"/>
        <w:gridCol w:w="3095"/>
      </w:tblGrid>
      <w:tr w:rsidR="008E19C4" w:rsidRPr="00801856" w:rsidTr="006C5075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9C4" w:rsidRPr="00506495" w:rsidRDefault="004B0491" w:rsidP="008E19C4">
            <w:pPr>
              <w:rPr>
                <w:rFonts w:cstheme="minorHAnsi"/>
                <w:b/>
                <w:color w:val="FF0000"/>
                <w:lang w:val="en-GB"/>
              </w:rPr>
            </w:pPr>
            <w:r>
              <w:rPr>
                <w:rFonts w:cstheme="minorHAnsi"/>
                <w:b/>
                <w:color w:val="FF0000"/>
                <w:lang w:val="en-GB"/>
              </w:rPr>
              <w:t>Family  R</w:t>
            </w:r>
            <w:r w:rsidR="00F02726">
              <w:rPr>
                <w:rFonts w:cstheme="minorHAnsi"/>
                <w:b/>
                <w:color w:val="FF0000"/>
                <w:lang w:val="en-GB"/>
              </w:rPr>
              <w:t>oom Land view or S</w:t>
            </w:r>
            <w:r w:rsidR="008E19C4" w:rsidRPr="00506495">
              <w:rPr>
                <w:rFonts w:cstheme="minorHAnsi"/>
                <w:b/>
                <w:color w:val="FF0000"/>
                <w:lang w:val="en-GB"/>
              </w:rPr>
              <w:t>ea view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 xml:space="preserve">MINIMAL </w:t>
            </w:r>
            <w:r w:rsidR="00506495" w:rsidRPr="00E65731">
              <w:rPr>
                <w:rFonts w:cstheme="minorHAnsi"/>
                <w:b/>
                <w:sz w:val="16"/>
                <w:szCs w:val="16"/>
                <w:lang w:val="en-GB"/>
              </w:rPr>
              <w:t xml:space="preserve">MAXIMUM </w:t>
            </w: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OCCUPATION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</w:t>
            </w:r>
            <w:r w:rsidR="0050649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- 4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8F61CB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2: </w:t>
            </w:r>
            <w:r w:rsidR="008F61CB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3</w:t>
            </w:r>
            <w:r w:rsidR="006811D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5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13721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3685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13721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3685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13721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B83685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with charg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B83685"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with charge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B8368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B83685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WIFI IN ROOM</w:t>
            </w:r>
          </w:p>
        </w:tc>
        <w:tc>
          <w:tcPr>
            <w:tcW w:w="2717" w:type="dxa"/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BALCONY OR TERRACE + CHAIRS</w:t>
            </w:r>
          </w:p>
        </w:tc>
        <w:tc>
          <w:tcPr>
            <w:tcW w:w="5812" w:type="dxa"/>
            <w:gridSpan w:val="2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E19C4" w:rsidRPr="00801856" w:rsidTr="006C5075">
        <w:tc>
          <w:tcPr>
            <w:tcW w:w="3402" w:type="dxa"/>
            <w:tcBorders>
              <w:lef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E65731">
              <w:rPr>
                <w:rFonts w:cstheme="minorHAnsi"/>
                <w:b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hideMark/>
          </w:tcPr>
          <w:p w:rsidR="008E19C4" w:rsidRPr="00E65731" w:rsidRDefault="00B83685" w:rsidP="00B8368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AND OR SEA  ( sea with charge)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E19C4" w:rsidRPr="00801856" w:rsidTr="006C5075">
        <w:trPr>
          <w:trHeight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19C4" w:rsidRPr="00E65731" w:rsidRDefault="008E19C4" w:rsidP="0095242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9C4" w:rsidRPr="00E65731" w:rsidRDefault="00B83685" w:rsidP="0095242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en-GB"/>
              </w:rPr>
              <w:t>Central air co</w:t>
            </w:r>
          </w:p>
        </w:tc>
      </w:tr>
    </w:tbl>
    <w:p w:rsidR="00BB10BE" w:rsidRDefault="00BB10BE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A97D0F" w:rsidRPr="0002679B" w:rsidRDefault="00A97D0F" w:rsidP="00495B79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BB10BE" w:rsidRDefault="00BB10BE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EA26A8" w:rsidRDefault="00EA26A8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CC4C64" w:rsidRDefault="00CC4C64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EA26A8" w:rsidRDefault="00EA26A8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A21697" w:rsidRPr="00182FE0" w:rsidRDefault="00A21697" w:rsidP="00A21697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182FE0">
        <w:rPr>
          <w:rFonts w:eastAsia="Times New Roman" w:cstheme="minorHAnsi"/>
          <w:b/>
          <w:color w:val="76923C" w:themeColor="accent3" w:themeShade="BF"/>
          <w:lang w:val="en-GB"/>
        </w:rPr>
        <w:t>FOOD &amp; BEVERAGE FACILITIES</w:t>
      </w:r>
    </w:p>
    <w:p w:rsidR="00EA26A8" w:rsidRPr="0002679B" w:rsidRDefault="00EA26A8" w:rsidP="00A21697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56"/>
        <w:gridCol w:w="1837"/>
        <w:gridCol w:w="1835"/>
        <w:gridCol w:w="1976"/>
        <w:gridCol w:w="1976"/>
      </w:tblGrid>
      <w:tr w:rsidR="00C071AC" w:rsidRPr="00C071AC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F0500E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it-IT"/>
              </w:rPr>
            </w:pPr>
            <w:r w:rsidRPr="00F0500E">
              <w:rPr>
                <w:rFonts w:eastAsia="Times New Roman" w:cstheme="minorHAnsi"/>
                <w:b/>
                <w:sz w:val="16"/>
                <w:szCs w:val="16"/>
                <w:lang w:val="it-IT"/>
              </w:rPr>
              <w:t>BUFFET OR À LA CARTE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INCLUDED IN CONCEPT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37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MAIN RESTAURANT</w:t>
            </w:r>
          </w:p>
        </w:tc>
        <w:tc>
          <w:tcPr>
            <w:tcW w:w="1835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</w:t>
            </w:r>
          </w:p>
        </w:tc>
        <w:tc>
          <w:tcPr>
            <w:tcW w:w="1976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TERNATİONAL</w:t>
            </w:r>
          </w:p>
        </w:tc>
        <w:tc>
          <w:tcPr>
            <w:tcW w:w="1976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37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URKISH CUISINE</w:t>
            </w:r>
          </w:p>
        </w:tc>
        <w:tc>
          <w:tcPr>
            <w:tcW w:w="1835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 ONLY LUNCH</w:t>
            </w:r>
          </w:p>
        </w:tc>
        <w:tc>
          <w:tcPr>
            <w:tcW w:w="1976" w:type="dxa"/>
          </w:tcPr>
          <w:p w:rsidR="00A21697" w:rsidRPr="00F0500E" w:rsidRDefault="008D01F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URKISH  FOOD</w:t>
            </w:r>
          </w:p>
        </w:tc>
        <w:tc>
          <w:tcPr>
            <w:tcW w:w="1976" w:type="dxa"/>
          </w:tcPr>
          <w:p w:rsidR="00A21697" w:rsidRPr="00F0500E" w:rsidRDefault="008D01F2" w:rsidP="006A786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</w:tbl>
    <w:p w:rsidR="00A21697" w:rsidRP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60"/>
        <w:gridCol w:w="1842"/>
        <w:gridCol w:w="1843"/>
        <w:gridCol w:w="1985"/>
        <w:gridCol w:w="1984"/>
      </w:tblGrid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F0500E" w:rsidRDefault="00A21697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1697" w:rsidRPr="00F0500E" w:rsidRDefault="003219FA" w:rsidP="003E7A9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697" w:rsidRPr="00F0500E" w:rsidRDefault="003219FA" w:rsidP="003E7A9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1697" w:rsidRPr="00F0500E" w:rsidRDefault="00A21697" w:rsidP="003E7A9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  <w:t>INCLUDED IN CONCEPT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842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LOBBY  BAR</w:t>
            </w:r>
          </w:p>
        </w:tc>
        <w:tc>
          <w:tcPr>
            <w:tcW w:w="1843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842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POOL BAR</w:t>
            </w:r>
          </w:p>
        </w:tc>
        <w:tc>
          <w:tcPr>
            <w:tcW w:w="1843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F0500E" w:rsidRDefault="00F0500E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POOL</w:t>
            </w:r>
          </w:p>
        </w:tc>
        <w:tc>
          <w:tcPr>
            <w:tcW w:w="1984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F0500E"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842" w:type="dxa"/>
          </w:tcPr>
          <w:p w:rsidR="00A21697" w:rsidRPr="00F0500E" w:rsidRDefault="00780102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EACH</w:t>
            </w:r>
            <w:r w:rsidR="008D5E9D"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BAR</w:t>
            </w:r>
          </w:p>
        </w:tc>
        <w:tc>
          <w:tcPr>
            <w:tcW w:w="1843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F0500E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F0500E" w:rsidRDefault="008D5E9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F0500E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</w:tbl>
    <w:p w:rsidR="00A21697" w:rsidRP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780102" w:rsidRDefault="00780102" w:rsidP="00FC7D2E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CC4C64" w:rsidRDefault="00CC4C64" w:rsidP="00FC7D2E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FC7D2E" w:rsidRPr="00626E0F" w:rsidRDefault="0002679B" w:rsidP="00FC7D2E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626E0F">
        <w:rPr>
          <w:rFonts w:eastAsia="Times New Roman" w:cstheme="minorHAnsi"/>
          <w:b/>
          <w:color w:val="76923C" w:themeColor="accent3" w:themeShade="BF"/>
          <w:lang w:val="en-GB"/>
        </w:rPr>
        <w:t>CONCEPT</w:t>
      </w:r>
    </w:p>
    <w:p w:rsidR="00FC7D2E" w:rsidRPr="00A21697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/>
      </w:tblPr>
      <w:tblGrid>
        <w:gridCol w:w="3402"/>
        <w:gridCol w:w="2717"/>
        <w:gridCol w:w="3061"/>
      </w:tblGrid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626E0F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HOUR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787BC2">
            <w:pPr>
              <w:jc w:val="center"/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it-IT"/>
              </w:rPr>
              <w:t xml:space="preserve">BUFFET, </w:t>
            </w:r>
            <w:r w:rsidR="00FC7D2E" w:rsidRPr="00626E0F">
              <w:rPr>
                <w:rFonts w:cstheme="minorHAnsi"/>
                <w:b/>
                <w:sz w:val="16"/>
                <w:szCs w:val="16"/>
                <w:lang w:val="it-IT"/>
              </w:rPr>
              <w:t>À LA CARTE</w:t>
            </w:r>
            <w:r w:rsidRPr="00626E0F">
              <w:rPr>
                <w:rFonts w:cstheme="minorHAnsi"/>
                <w:b/>
                <w:sz w:val="16"/>
                <w:szCs w:val="16"/>
                <w:lang w:val="it-IT"/>
              </w:rPr>
              <w:t>, SELF SERVIC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07:00 – 1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626E0F" w:rsidP="00626E0F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0:00 – 11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2:30 – 14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626E0F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9:00 – 21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626E0F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2:00 – 15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6:30 – 18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D55092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626E0F" w:rsidRDefault="00D55092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DURING BUFFET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504ECA" w:rsidRDefault="00D55092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10:00 – 0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SOM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626E0F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504ECA" w:rsidRDefault="009135C3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color w:val="FF0000"/>
                <w:sz w:val="16"/>
                <w:szCs w:val="16"/>
                <w:lang w:val="en-GB"/>
              </w:rPr>
              <w:t>IMPORTED DRINKS</w:t>
            </w:r>
          </w:p>
        </w:tc>
      </w:tr>
    </w:tbl>
    <w:p w:rsidR="00FC7D2E" w:rsidRPr="00A21697" w:rsidRDefault="00FC7D2E" w:rsidP="00FC7D2E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p w:rsidR="00FC16DF" w:rsidRDefault="00FC16DF" w:rsidP="001C7CCD">
      <w:pPr>
        <w:tabs>
          <w:tab w:val="left" w:pos="4680"/>
          <w:tab w:val="left" w:pos="6945"/>
        </w:tabs>
        <w:spacing w:after="0" w:line="240" w:lineRule="auto"/>
        <w:rPr>
          <w:sz w:val="16"/>
          <w:szCs w:val="16"/>
        </w:rPr>
      </w:pPr>
    </w:p>
    <w:p w:rsidR="00CC4C64" w:rsidRDefault="00CC4C64" w:rsidP="001C7CCD">
      <w:pPr>
        <w:tabs>
          <w:tab w:val="left" w:pos="4680"/>
          <w:tab w:val="left" w:pos="6945"/>
        </w:tabs>
        <w:spacing w:after="0" w:line="240" w:lineRule="auto"/>
        <w:rPr>
          <w:sz w:val="16"/>
          <w:szCs w:val="16"/>
        </w:rPr>
      </w:pPr>
    </w:p>
    <w:p w:rsidR="00CC4C64" w:rsidRDefault="00CC4C64" w:rsidP="001C7CCD">
      <w:pPr>
        <w:tabs>
          <w:tab w:val="left" w:pos="4680"/>
          <w:tab w:val="left" w:pos="6945"/>
        </w:tabs>
        <w:spacing w:after="0" w:line="240" w:lineRule="auto"/>
        <w:rPr>
          <w:sz w:val="16"/>
          <w:szCs w:val="16"/>
        </w:rPr>
      </w:pPr>
    </w:p>
    <w:p w:rsidR="00CC4C64" w:rsidRDefault="00CC4C64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CC4C64">
        <w:rPr>
          <w:rFonts w:eastAsia="Times New Roman" w:cstheme="minorHAnsi"/>
          <w:b/>
          <w:color w:val="76923C" w:themeColor="accent3" w:themeShade="BF"/>
          <w:lang w:val="en-GB"/>
        </w:rPr>
        <w:drawing>
          <wp:inline distT="0" distB="0" distL="0" distR="0">
            <wp:extent cx="1732580" cy="1200150"/>
            <wp:effectExtent l="19050" t="0" r="970" b="0"/>
            <wp:docPr id="8" name="Resim 1" descr="C:\Users\MINE\Desktop\cy 2016\LOGOLAR\club cactus parad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\Desktop\cy 2016\LOGOLAR\club cactus paradi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8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64" w:rsidRDefault="00CC4C64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21697" w:rsidRPr="00626E0F" w:rsidRDefault="00A21697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626E0F">
        <w:rPr>
          <w:rFonts w:eastAsia="Times New Roman" w:cstheme="minorHAnsi"/>
          <w:b/>
          <w:color w:val="76923C" w:themeColor="accent3" w:themeShade="BF"/>
          <w:lang w:val="en-GB"/>
        </w:rPr>
        <w:t>SWIMMING POOL FACILITIES</w:t>
      </w:r>
    </w:p>
    <w:p w:rsidR="00626E0F" w:rsidRPr="0002679B" w:rsidRDefault="00626E0F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60"/>
        <w:gridCol w:w="1842"/>
        <w:gridCol w:w="1843"/>
        <w:gridCol w:w="1985"/>
      </w:tblGrid>
      <w:tr w:rsidR="00626E0F" w:rsidRPr="009344D7" w:rsidTr="00626E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E0F" w:rsidRPr="00626E0F" w:rsidRDefault="00626E0F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cstheme="minorHAnsi"/>
                <w:b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E0F" w:rsidRPr="00626E0F" w:rsidRDefault="00626E0F" w:rsidP="00626E0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 xml:space="preserve">FRESH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E0F" w:rsidRPr="00626E0F" w:rsidRDefault="00626E0F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6E0F" w:rsidRPr="00626E0F" w:rsidRDefault="00626E0F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SLIDES</w:t>
            </w:r>
          </w:p>
        </w:tc>
      </w:tr>
      <w:tr w:rsidR="00626E0F" w:rsidRPr="009344D7" w:rsidTr="00626E0F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626E0F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626E0F" w:rsidRPr="009344D7" w:rsidTr="00626E0F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626E0F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626E0F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60"/>
        <w:gridCol w:w="1842"/>
        <w:gridCol w:w="1843"/>
        <w:gridCol w:w="1985"/>
      </w:tblGrid>
      <w:tr w:rsidR="00626E0F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E0F" w:rsidRPr="00504ECA" w:rsidRDefault="00626E0F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cstheme="minorHAnsi"/>
                <w:b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E0F" w:rsidRPr="00504ECA" w:rsidRDefault="00626E0F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6E0F" w:rsidRPr="00504ECA" w:rsidRDefault="00626E0F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6E0F" w:rsidRPr="00504ECA" w:rsidRDefault="00626E0F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SLIDES</w:t>
            </w:r>
          </w:p>
        </w:tc>
      </w:tr>
      <w:tr w:rsidR="00626E0F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9344D7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626E0F" w:rsidRPr="009344D7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626E0F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842" w:type="dxa"/>
          </w:tcPr>
          <w:p w:rsidR="00626E0F" w:rsidRPr="00504ECA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504ECA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626E0F" w:rsidRPr="009344D7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626E0F" w:rsidRPr="009344D7" w:rsidRDefault="00626E0F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504ECA" w:rsidRDefault="00504ECA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842"/>
        <w:gridCol w:w="5812"/>
      </w:tblGrid>
      <w:tr w:rsidR="00A21697" w:rsidRPr="00FC7D2E" w:rsidTr="00504ECA">
        <w:tc>
          <w:tcPr>
            <w:tcW w:w="1560" w:type="dxa"/>
            <w:hideMark/>
          </w:tcPr>
          <w:p w:rsidR="00AF697B" w:rsidRDefault="00AF697B" w:rsidP="003E7A94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</w:p>
          <w:p w:rsidR="00A21697" w:rsidRPr="00504ECA" w:rsidRDefault="00A21697" w:rsidP="003E7A94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504ECA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hideMark/>
          </w:tcPr>
          <w:p w:rsidR="00AF697B" w:rsidRDefault="00AF697B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 FREE</w:t>
            </w:r>
          </w:p>
        </w:tc>
        <w:tc>
          <w:tcPr>
            <w:tcW w:w="581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504ECA" w:rsidP="003E7A94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504ECA">
              <w:rPr>
                <w:b/>
                <w:color w:val="000000" w:themeColor="text1"/>
                <w:sz w:val="16"/>
                <w:szCs w:val="16"/>
                <w:lang w:val="en-GB"/>
              </w:rPr>
              <w:t>MATRE</w:t>
            </w:r>
            <w:r w:rsidR="00A21697" w:rsidRPr="00504ECA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SSES </w:t>
            </w:r>
          </w:p>
        </w:tc>
        <w:tc>
          <w:tcPr>
            <w:tcW w:w="184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 FREE</w:t>
            </w:r>
          </w:p>
        </w:tc>
        <w:tc>
          <w:tcPr>
            <w:tcW w:w="581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A21697" w:rsidP="003E7A94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504ECA">
              <w:rPr>
                <w:b/>
                <w:color w:val="000000" w:themeColor="text1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 FREE</w:t>
            </w:r>
          </w:p>
        </w:tc>
        <w:tc>
          <w:tcPr>
            <w:tcW w:w="581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A21697" w:rsidP="003E7A94">
            <w:pPr>
              <w:rPr>
                <w:b/>
                <w:color w:val="000000" w:themeColor="text1"/>
                <w:sz w:val="16"/>
                <w:szCs w:val="16"/>
                <w:lang w:val="en-GB"/>
              </w:rPr>
            </w:pPr>
            <w:r w:rsidRPr="00504ECA">
              <w:rPr>
                <w:b/>
                <w:color w:val="000000" w:themeColor="text1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hideMark/>
          </w:tcPr>
          <w:p w:rsidR="00A21697" w:rsidRPr="00FC7D2E" w:rsidRDefault="00A21697" w:rsidP="003E7A94">
            <w:pPr>
              <w:rPr>
                <w:sz w:val="16"/>
                <w:szCs w:val="16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CC4C64">
              <w:rPr>
                <w:b/>
                <w:color w:val="FF0000"/>
                <w:sz w:val="16"/>
                <w:szCs w:val="16"/>
                <w:lang w:val="en-GB"/>
              </w:rPr>
              <w:t>C</w:t>
            </w:r>
            <w:r w:rsidR="00504ECA" w:rsidRPr="00504ECA">
              <w:rPr>
                <w:b/>
                <w:color w:val="FF0000"/>
                <w:sz w:val="16"/>
                <w:szCs w:val="16"/>
                <w:lang w:val="en-GB"/>
              </w:rPr>
              <w:t xml:space="preserve"> WİTH FEE</w:t>
            </w:r>
          </w:p>
        </w:tc>
        <w:tc>
          <w:tcPr>
            <w:tcW w:w="5812" w:type="dxa"/>
            <w:hideMark/>
          </w:tcPr>
          <w:p w:rsidR="00A21697" w:rsidRPr="00FC7D2E" w:rsidRDefault="00A21697" w:rsidP="00504ECA">
            <w:pPr>
              <w:rPr>
                <w:b/>
                <w:sz w:val="16"/>
                <w:szCs w:val="16"/>
                <w:lang w:val="en-GB"/>
              </w:rPr>
            </w:pPr>
          </w:p>
        </w:tc>
      </w:tr>
    </w:tbl>
    <w:p w:rsidR="00AF697B" w:rsidRDefault="00AF697B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AF697B" w:rsidRDefault="00AF697B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A21697" w:rsidRPr="00504ECA" w:rsidRDefault="0002679B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504ECA">
        <w:rPr>
          <w:rFonts w:eastAsia="Times New Roman" w:cstheme="minorHAnsi"/>
          <w:b/>
          <w:color w:val="76923C" w:themeColor="accent3" w:themeShade="BF"/>
          <w:lang w:val="en-GB"/>
        </w:rPr>
        <w:t>BEACH FACILITIES</w:t>
      </w:r>
    </w:p>
    <w:p w:rsidR="00504ECA" w:rsidRPr="00504ECA" w:rsidRDefault="00504ECA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842"/>
        <w:gridCol w:w="5812"/>
      </w:tblGrid>
      <w:tr w:rsidR="00A21697" w:rsidRPr="00FC7D2E" w:rsidTr="00504ECA">
        <w:tc>
          <w:tcPr>
            <w:tcW w:w="1560" w:type="dxa"/>
          </w:tcPr>
          <w:p w:rsidR="00A21697" w:rsidRPr="00504ECA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504ECA">
              <w:rPr>
                <w:b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504ECA">
              <w:rPr>
                <w:b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504ECA" w:rsidP="003E7A94">
            <w:pPr>
              <w:rPr>
                <w:b/>
                <w:sz w:val="16"/>
                <w:szCs w:val="16"/>
                <w:lang w:val="en-GB"/>
              </w:rPr>
            </w:pPr>
            <w:r w:rsidRPr="00504ECA">
              <w:rPr>
                <w:b/>
                <w:sz w:val="16"/>
                <w:szCs w:val="16"/>
                <w:lang w:val="en-GB"/>
              </w:rPr>
              <w:t>MATRE</w:t>
            </w:r>
            <w:r w:rsidR="00A21697" w:rsidRPr="00504ECA">
              <w:rPr>
                <w:b/>
                <w:sz w:val="16"/>
                <w:szCs w:val="16"/>
                <w:lang w:val="en-GB"/>
              </w:rPr>
              <w:t xml:space="preserve">SSE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c>
          <w:tcPr>
            <w:tcW w:w="1560" w:type="dxa"/>
            <w:hideMark/>
          </w:tcPr>
          <w:p w:rsidR="00A21697" w:rsidRPr="00504ECA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504ECA">
              <w:rPr>
                <w:b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  <w:r w:rsidR="00504ECA">
              <w:rPr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FC7D2E" w:rsidTr="00504ECA">
        <w:trPr>
          <w:trHeight w:val="284"/>
        </w:trPr>
        <w:tc>
          <w:tcPr>
            <w:tcW w:w="1560" w:type="dxa"/>
            <w:vAlign w:val="center"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7654" w:type="dxa"/>
            <w:gridSpan w:val="2"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Pr="009D63FD" w:rsidRDefault="0002679B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9D63FD">
        <w:rPr>
          <w:rFonts w:eastAsia="Times New Roman" w:cstheme="minorHAnsi"/>
          <w:b/>
          <w:color w:val="76923C" w:themeColor="accent3" w:themeShade="BF"/>
          <w:lang w:val="en-GB"/>
        </w:rPr>
        <w:t xml:space="preserve">INTERNET FACILITIES </w:t>
      </w:r>
    </w:p>
    <w:p w:rsidR="009D63FD" w:rsidRPr="009D63FD" w:rsidRDefault="009D63FD" w:rsidP="0002679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tbl>
      <w:tblPr>
        <w:tblStyle w:val="TabloKlavuzu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1842"/>
        <w:gridCol w:w="1843"/>
        <w:gridCol w:w="3969"/>
      </w:tblGrid>
      <w:tr w:rsidR="00A21697" w:rsidRPr="009344D7" w:rsidTr="009D63FD">
        <w:tc>
          <w:tcPr>
            <w:tcW w:w="1560" w:type="dxa"/>
            <w:hideMark/>
          </w:tcPr>
          <w:p w:rsidR="00A21697" w:rsidRPr="009D63F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hideMark/>
          </w:tcPr>
          <w:p w:rsidR="00A21697" w:rsidRPr="00B5587D" w:rsidRDefault="00A21697" w:rsidP="009D63FD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  <w:r w:rsid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 FREE   AREAS : GARDEN + LOBBY</w:t>
            </w:r>
          </w:p>
        </w:tc>
        <w:tc>
          <w:tcPr>
            <w:tcW w:w="1843" w:type="dxa"/>
            <w:hideMark/>
          </w:tcPr>
          <w:p w:rsidR="00A21697" w:rsidRPr="00B5587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</w:tcPr>
          <w:p w:rsidR="00A21697" w:rsidRPr="009344D7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9344D7" w:rsidTr="009D63FD">
        <w:tc>
          <w:tcPr>
            <w:tcW w:w="1560" w:type="dxa"/>
            <w:hideMark/>
          </w:tcPr>
          <w:p w:rsidR="00A21697" w:rsidRPr="009D63F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hideMark/>
          </w:tcPr>
          <w:p w:rsidR="00A21697" w:rsidRPr="00B5587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9D63FD">
        <w:trPr>
          <w:trHeight w:val="294"/>
        </w:trPr>
        <w:tc>
          <w:tcPr>
            <w:tcW w:w="1560" w:type="dxa"/>
            <w:vAlign w:val="center"/>
          </w:tcPr>
          <w:p w:rsidR="00A21697" w:rsidRPr="009D63FD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</w:tcPr>
          <w:p w:rsidR="00A21697" w:rsidRPr="009D63FD" w:rsidRDefault="00E25326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 WIFI IN THE ROOMS</w:t>
            </w:r>
          </w:p>
        </w:tc>
      </w:tr>
    </w:tbl>
    <w:p w:rsidR="00AF697B" w:rsidRDefault="0002679B" w:rsidP="00C67D3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</w:p>
    <w:p w:rsidR="00AF697B" w:rsidRDefault="00AF697B" w:rsidP="00C67D3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801856" w:rsidRPr="009D63FD" w:rsidRDefault="00801856" w:rsidP="00C67D3B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9D63FD">
        <w:rPr>
          <w:rFonts w:eastAsia="Times New Roman" w:cstheme="minorHAnsi"/>
          <w:b/>
          <w:color w:val="76923C" w:themeColor="accent3" w:themeShade="BF"/>
          <w:lang w:val="en-GB"/>
        </w:rPr>
        <w:t>KIDS FACILITIES</w:t>
      </w:r>
    </w:p>
    <w:p w:rsidR="009D63FD" w:rsidRPr="00C67D3B" w:rsidRDefault="009D63FD" w:rsidP="00C67D3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389"/>
        <w:gridCol w:w="1130"/>
        <w:gridCol w:w="2119"/>
        <w:gridCol w:w="2542"/>
      </w:tblGrid>
      <w:tr w:rsidR="00801856" w:rsidRPr="009D63FD" w:rsidTr="009B6848">
        <w:tc>
          <w:tcPr>
            <w:tcW w:w="3389" w:type="dxa"/>
            <w:vAlign w:val="center"/>
          </w:tcPr>
          <w:p w:rsidR="00801856" w:rsidRPr="009D63FD" w:rsidRDefault="00DA653C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CLUB &amp; ENTERTAINMENT</w:t>
            </w:r>
          </w:p>
        </w:tc>
        <w:tc>
          <w:tcPr>
            <w:tcW w:w="1130" w:type="dxa"/>
            <w:vAlign w:val="center"/>
          </w:tcPr>
          <w:p w:rsidR="00801856" w:rsidRPr="009D63FD" w:rsidRDefault="00801856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AGES</w:t>
            </w:r>
          </w:p>
        </w:tc>
        <w:tc>
          <w:tcPr>
            <w:tcW w:w="2119" w:type="dxa"/>
            <w:vAlign w:val="bottom"/>
          </w:tcPr>
          <w:p w:rsidR="00801856" w:rsidRPr="009D63FD" w:rsidRDefault="00801856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NUMBER OF DAYS A WEEK</w:t>
            </w:r>
          </w:p>
        </w:tc>
        <w:tc>
          <w:tcPr>
            <w:tcW w:w="2542" w:type="dxa"/>
            <w:vAlign w:val="center"/>
          </w:tcPr>
          <w:p w:rsidR="00801856" w:rsidRPr="009D63FD" w:rsidRDefault="00801856" w:rsidP="003E7A9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LANGUAGES</w:t>
            </w:r>
          </w:p>
        </w:tc>
      </w:tr>
      <w:tr w:rsidR="00801856" w:rsidRPr="009D63FD" w:rsidTr="009D63FD">
        <w:trPr>
          <w:trHeight w:val="70"/>
        </w:trPr>
        <w:tc>
          <w:tcPr>
            <w:tcW w:w="3389" w:type="dxa"/>
            <w:vAlign w:val="center"/>
          </w:tcPr>
          <w:p w:rsidR="00801856" w:rsidRPr="009D63FD" w:rsidRDefault="00801856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1130" w:type="dxa"/>
          </w:tcPr>
          <w:p w:rsidR="00801856" w:rsidRPr="009D63FD" w:rsidRDefault="00D9590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04 - 12</w:t>
            </w:r>
          </w:p>
        </w:tc>
        <w:tc>
          <w:tcPr>
            <w:tcW w:w="2119" w:type="dxa"/>
          </w:tcPr>
          <w:p w:rsidR="00801856" w:rsidRPr="009D63FD" w:rsidRDefault="00D9590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 xml:space="preserve">  6</w:t>
            </w:r>
          </w:p>
        </w:tc>
        <w:tc>
          <w:tcPr>
            <w:tcW w:w="2542" w:type="dxa"/>
          </w:tcPr>
          <w:p w:rsidR="00801856" w:rsidRPr="009D63FD" w:rsidRDefault="00D9590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ENG / FRENCH / TURKISH / GERMAN</w:t>
            </w:r>
          </w:p>
        </w:tc>
      </w:tr>
    </w:tbl>
    <w:p w:rsidR="00801856" w:rsidRPr="009D63FD" w:rsidRDefault="00801856" w:rsidP="00801856">
      <w:pPr>
        <w:spacing w:after="0" w:line="240" w:lineRule="auto"/>
        <w:rPr>
          <w:rFonts w:eastAsia="Times New Roman" w:cstheme="minorHAnsi"/>
          <w:b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02"/>
        <w:gridCol w:w="3261"/>
        <w:gridCol w:w="2551"/>
      </w:tblGrid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9D63FD" w:rsidRDefault="0080185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9D63FD" w:rsidRDefault="0080185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01856" w:rsidRPr="000E125F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9D63FD" w:rsidRDefault="0080185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BABY CO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0E125F" w:rsidRDefault="00F24E66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QUEST AT BOOKIN</w:t>
            </w:r>
            <w:r w:rsidR="0043049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REQUIRED</w:t>
            </w:r>
            <w:r w:rsid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YE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0E125F" w:rsidRDefault="0043049C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</w:tbl>
    <w:p w:rsidR="00A21697" w:rsidRPr="000E125F" w:rsidRDefault="00A21697" w:rsidP="00801856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AF697B">
        <w:rPr>
          <w:rFonts w:eastAsia="Times New Roman" w:cstheme="minorHAnsi"/>
          <w:b/>
          <w:color w:val="76923C" w:themeColor="accent3" w:themeShade="BF"/>
          <w:lang w:val="en-GB"/>
        </w:rPr>
        <w:drawing>
          <wp:inline distT="0" distB="0" distL="0" distR="0">
            <wp:extent cx="1514475" cy="1049069"/>
            <wp:effectExtent l="19050" t="0" r="9525" b="0"/>
            <wp:docPr id="9" name="Resim 1" descr="C:\Users\MINE\Desktop\cy 2016\LOGOLAR\club yali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\Desktop\cy 2016\LOGOLAR\club yali logo 20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F697B" w:rsidRDefault="00AF697B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</w:p>
    <w:p w:rsidR="00A21697" w:rsidRPr="009D63FD" w:rsidRDefault="00A21697" w:rsidP="00FE5191">
      <w:pPr>
        <w:spacing w:after="0" w:line="240" w:lineRule="auto"/>
        <w:rPr>
          <w:rFonts w:eastAsia="Times New Roman" w:cstheme="minorHAnsi"/>
          <w:b/>
          <w:color w:val="76923C" w:themeColor="accent3" w:themeShade="BF"/>
          <w:lang w:val="en-GB"/>
        </w:rPr>
      </w:pPr>
      <w:r w:rsidRPr="009D63FD">
        <w:rPr>
          <w:rFonts w:eastAsia="Times New Roman" w:cstheme="minorHAnsi"/>
          <w:b/>
          <w:color w:val="76923C" w:themeColor="accent3" w:themeShade="BF"/>
          <w:lang w:val="en-GB"/>
        </w:rPr>
        <w:t>SPORT, RECREATION &amp; RELAXATION FACILITIES</w:t>
      </w:r>
    </w:p>
    <w:p w:rsidR="009D63FD" w:rsidRPr="00FA43A5" w:rsidRDefault="009D63FD" w:rsidP="00FE5191">
      <w:pPr>
        <w:spacing w:after="0" w:line="240" w:lineRule="auto"/>
      </w:pP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A21697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9D63FD" w:rsidRDefault="00A21697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9D63FD" w:rsidRDefault="00A21697" w:rsidP="003E7A9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24E66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F24E6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it-IT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it-IT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it-IT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2803F0" w:rsidRDefault="00A21697" w:rsidP="003E7A94">
            <w:pPr>
              <w:rPr>
                <w:rFonts w:cstheme="minorHAnsi"/>
                <w:b/>
                <w:sz w:val="16"/>
                <w:szCs w:val="16"/>
                <w:lang w:val="it-IT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OUTSİDE WİTH FEE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D63FD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9D63F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OUTSOURCE  WİTH FEE</w:t>
            </w:r>
          </w:p>
        </w:tc>
      </w:tr>
    </w:tbl>
    <w:p w:rsidR="00801856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FREE/PRICE: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EE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EE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EE</w:t>
            </w:r>
          </w:p>
        </w:tc>
      </w:tr>
      <w:tr w:rsidR="00FF6BC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AB1E8F" w:rsidRDefault="00FF6BC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EE</w:t>
            </w:r>
          </w:p>
        </w:tc>
      </w:tr>
    </w:tbl>
    <w:p w:rsidR="005F7E64" w:rsidRPr="00AB1E8F" w:rsidRDefault="005F7E64" w:rsidP="005F7E64">
      <w:pPr>
        <w:spacing w:after="0" w:line="240" w:lineRule="auto"/>
        <w:rPr>
          <w:rFonts w:eastAsia="Times New Roman" w:cstheme="minorHAnsi"/>
          <w:b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AB1E8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AB1E8F" w:rsidRDefault="005F7E64" w:rsidP="003E7A94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AB1E8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7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AB1E8F" w:rsidRDefault="002E36E1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B1E8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</w:t>
            </w:r>
          </w:p>
        </w:tc>
      </w:tr>
    </w:tbl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AB1E8F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  <w:r w:rsidRPr="00AB1E8F">
        <w:rPr>
          <w:rFonts w:eastAsia="Times New Roman" w:cstheme="minorHAnsi"/>
          <w:b/>
          <w:sz w:val="16"/>
          <w:szCs w:val="16"/>
          <w:lang w:val="en-GB"/>
        </w:rPr>
        <w:t>OTHER :</w:t>
      </w:r>
      <w:r w:rsidR="00AF697B">
        <w:rPr>
          <w:rFonts w:eastAsia="Times New Roman" w:cstheme="minorHAnsi"/>
          <w:b/>
          <w:color w:val="FF0000"/>
          <w:sz w:val="16"/>
          <w:szCs w:val="16"/>
          <w:lang w:val="en-GB"/>
        </w:rPr>
        <w:t xml:space="preserve"> </w:t>
      </w: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t xml:space="preserve"> MEDICAL SERVICE, LAUNDRY WITH FEE</w:t>
      </w:r>
      <w:r w:rsidR="00AF697B">
        <w:rPr>
          <w:rFonts w:eastAsia="Times New Roman" w:cstheme="minorHAnsi"/>
          <w:b/>
          <w:color w:val="FF0000"/>
          <w:sz w:val="16"/>
          <w:szCs w:val="16"/>
          <w:lang w:val="en-GB"/>
        </w:rPr>
        <w:t>. PRIVATE AND PUBLIC PARKING FREE</w:t>
      </w: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4068C5">
      <w:headerReference w:type="even" r:id="rId10"/>
      <w:headerReference w:type="default" r:id="rId11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9E" w:rsidRDefault="007B419E" w:rsidP="009B628B">
      <w:pPr>
        <w:spacing w:after="0" w:line="240" w:lineRule="auto"/>
      </w:pPr>
      <w:r>
        <w:separator/>
      </w:r>
    </w:p>
  </w:endnote>
  <w:endnote w:type="continuationSeparator" w:id="1">
    <w:p w:rsidR="007B419E" w:rsidRDefault="007B419E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9E" w:rsidRDefault="007B419E" w:rsidP="009B628B">
      <w:pPr>
        <w:spacing w:after="0" w:line="240" w:lineRule="auto"/>
      </w:pPr>
      <w:r>
        <w:separator/>
      </w:r>
    </w:p>
  </w:footnote>
  <w:footnote w:type="continuationSeparator" w:id="1">
    <w:p w:rsidR="007B419E" w:rsidRDefault="007B419E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14" w:rsidRDefault="00137214">
    <w:pPr>
      <w:pStyle w:val="stbilgi"/>
    </w:pPr>
    <w:r w:rsidRPr="009C6EAA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45.2pt;margin-top:33.25pt;width:37.45pt;height:23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<v:textbox>
            <w:txbxContent>
              <w:p w:rsidR="00137214" w:rsidRPr="007261F2" w:rsidRDefault="00137214" w:rsidP="00540452">
                <w:pPr>
                  <w:rPr>
                    <w:color w:val="FFFFFF" w:themeColor="background1"/>
                    <w:szCs w:val="24"/>
                  </w:rPr>
                </w:pP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>
                  <w:rPr>
                    <w:rFonts w:ascii="Calibri" w:hAnsi="Calibri"/>
                    <w:b/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734A6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214" w:rsidRDefault="001372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14" w:rsidRDefault="00137214" w:rsidP="00591B88">
    <w:pPr>
      <w:pStyle w:val="stbilgi"/>
      <w:ind w:hanging="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628B"/>
    <w:rsid w:val="00000296"/>
    <w:rsid w:val="00023678"/>
    <w:rsid w:val="0002679B"/>
    <w:rsid w:val="000334B7"/>
    <w:rsid w:val="0003447D"/>
    <w:rsid w:val="000562FA"/>
    <w:rsid w:val="0007227C"/>
    <w:rsid w:val="00081F01"/>
    <w:rsid w:val="0008452C"/>
    <w:rsid w:val="000A6EE7"/>
    <w:rsid w:val="000B2F3D"/>
    <w:rsid w:val="000D267D"/>
    <w:rsid w:val="000D2E49"/>
    <w:rsid w:val="000E125F"/>
    <w:rsid w:val="000F1370"/>
    <w:rsid w:val="000F5798"/>
    <w:rsid w:val="000F789B"/>
    <w:rsid w:val="00112BFB"/>
    <w:rsid w:val="0011624A"/>
    <w:rsid w:val="00117C79"/>
    <w:rsid w:val="00127C18"/>
    <w:rsid w:val="00135BBD"/>
    <w:rsid w:val="00137214"/>
    <w:rsid w:val="00141A75"/>
    <w:rsid w:val="001422FC"/>
    <w:rsid w:val="001605B0"/>
    <w:rsid w:val="0016264B"/>
    <w:rsid w:val="00167229"/>
    <w:rsid w:val="00173921"/>
    <w:rsid w:val="00182FE0"/>
    <w:rsid w:val="0018686C"/>
    <w:rsid w:val="00190161"/>
    <w:rsid w:val="00196907"/>
    <w:rsid w:val="001B599B"/>
    <w:rsid w:val="001C44EB"/>
    <w:rsid w:val="001C7CCD"/>
    <w:rsid w:val="001D4593"/>
    <w:rsid w:val="001D756A"/>
    <w:rsid w:val="001E571B"/>
    <w:rsid w:val="001E709F"/>
    <w:rsid w:val="002010A7"/>
    <w:rsid w:val="00201BCB"/>
    <w:rsid w:val="0020207A"/>
    <w:rsid w:val="002166D4"/>
    <w:rsid w:val="00237694"/>
    <w:rsid w:val="00240350"/>
    <w:rsid w:val="0024392D"/>
    <w:rsid w:val="00274654"/>
    <w:rsid w:val="002773A7"/>
    <w:rsid w:val="002803F0"/>
    <w:rsid w:val="002A4551"/>
    <w:rsid w:val="002B5FEF"/>
    <w:rsid w:val="002C210A"/>
    <w:rsid w:val="002D58E1"/>
    <w:rsid w:val="002E36E1"/>
    <w:rsid w:val="002F7403"/>
    <w:rsid w:val="00317BD9"/>
    <w:rsid w:val="003201D2"/>
    <w:rsid w:val="003219FA"/>
    <w:rsid w:val="0033022A"/>
    <w:rsid w:val="003319CF"/>
    <w:rsid w:val="00331FCE"/>
    <w:rsid w:val="00332066"/>
    <w:rsid w:val="003405C0"/>
    <w:rsid w:val="003421DD"/>
    <w:rsid w:val="00357D56"/>
    <w:rsid w:val="003B2ADC"/>
    <w:rsid w:val="003B5CA8"/>
    <w:rsid w:val="003C1274"/>
    <w:rsid w:val="003D3985"/>
    <w:rsid w:val="003D45DB"/>
    <w:rsid w:val="003E76E0"/>
    <w:rsid w:val="003E7A94"/>
    <w:rsid w:val="004068C5"/>
    <w:rsid w:val="004118EF"/>
    <w:rsid w:val="00411E59"/>
    <w:rsid w:val="004153EC"/>
    <w:rsid w:val="00417FB1"/>
    <w:rsid w:val="0043049C"/>
    <w:rsid w:val="00436A8F"/>
    <w:rsid w:val="0044287F"/>
    <w:rsid w:val="004443EC"/>
    <w:rsid w:val="0044687E"/>
    <w:rsid w:val="00453678"/>
    <w:rsid w:val="00455A84"/>
    <w:rsid w:val="00457F0C"/>
    <w:rsid w:val="00491709"/>
    <w:rsid w:val="00495B79"/>
    <w:rsid w:val="004A16D1"/>
    <w:rsid w:val="004A3E95"/>
    <w:rsid w:val="004A6B40"/>
    <w:rsid w:val="004A7DD3"/>
    <w:rsid w:val="004B0491"/>
    <w:rsid w:val="004C3F5A"/>
    <w:rsid w:val="004D37ED"/>
    <w:rsid w:val="004E4918"/>
    <w:rsid w:val="00504ECA"/>
    <w:rsid w:val="00506495"/>
    <w:rsid w:val="00534EA3"/>
    <w:rsid w:val="00537483"/>
    <w:rsid w:val="00540452"/>
    <w:rsid w:val="005436B4"/>
    <w:rsid w:val="00554086"/>
    <w:rsid w:val="00561460"/>
    <w:rsid w:val="00585271"/>
    <w:rsid w:val="00591873"/>
    <w:rsid w:val="00591B88"/>
    <w:rsid w:val="005933A4"/>
    <w:rsid w:val="005A6DFB"/>
    <w:rsid w:val="005B4C9B"/>
    <w:rsid w:val="005B56BE"/>
    <w:rsid w:val="005D791C"/>
    <w:rsid w:val="005F7E64"/>
    <w:rsid w:val="00612DD8"/>
    <w:rsid w:val="00626E0F"/>
    <w:rsid w:val="00630B21"/>
    <w:rsid w:val="00630DD4"/>
    <w:rsid w:val="00640CEB"/>
    <w:rsid w:val="00650223"/>
    <w:rsid w:val="0065242E"/>
    <w:rsid w:val="0065621E"/>
    <w:rsid w:val="006756E6"/>
    <w:rsid w:val="006811D0"/>
    <w:rsid w:val="0068728B"/>
    <w:rsid w:val="00690B3B"/>
    <w:rsid w:val="00694948"/>
    <w:rsid w:val="00694FA9"/>
    <w:rsid w:val="006A3DB3"/>
    <w:rsid w:val="006A5BE5"/>
    <w:rsid w:val="006A7864"/>
    <w:rsid w:val="006B7681"/>
    <w:rsid w:val="006C023C"/>
    <w:rsid w:val="006C17A5"/>
    <w:rsid w:val="006C5075"/>
    <w:rsid w:val="006C6790"/>
    <w:rsid w:val="00702F12"/>
    <w:rsid w:val="00714186"/>
    <w:rsid w:val="00716E85"/>
    <w:rsid w:val="00722F27"/>
    <w:rsid w:val="00736CFF"/>
    <w:rsid w:val="007404CF"/>
    <w:rsid w:val="007470B1"/>
    <w:rsid w:val="00751983"/>
    <w:rsid w:val="00757CE7"/>
    <w:rsid w:val="0077346D"/>
    <w:rsid w:val="007765CC"/>
    <w:rsid w:val="00780102"/>
    <w:rsid w:val="0078110E"/>
    <w:rsid w:val="00785A88"/>
    <w:rsid w:val="00787BC2"/>
    <w:rsid w:val="00797C4E"/>
    <w:rsid w:val="007B419E"/>
    <w:rsid w:val="007C3069"/>
    <w:rsid w:val="007D405A"/>
    <w:rsid w:val="007E4D1F"/>
    <w:rsid w:val="007F03A1"/>
    <w:rsid w:val="007F127C"/>
    <w:rsid w:val="00801856"/>
    <w:rsid w:val="008061CD"/>
    <w:rsid w:val="0081109B"/>
    <w:rsid w:val="00841D69"/>
    <w:rsid w:val="008443CB"/>
    <w:rsid w:val="0084722F"/>
    <w:rsid w:val="00851A53"/>
    <w:rsid w:val="008575EE"/>
    <w:rsid w:val="00862752"/>
    <w:rsid w:val="00863E5D"/>
    <w:rsid w:val="008746A9"/>
    <w:rsid w:val="00890221"/>
    <w:rsid w:val="008930CD"/>
    <w:rsid w:val="008B51FA"/>
    <w:rsid w:val="008B6A0A"/>
    <w:rsid w:val="008D01F2"/>
    <w:rsid w:val="008D5E9D"/>
    <w:rsid w:val="008D756E"/>
    <w:rsid w:val="008D7ED0"/>
    <w:rsid w:val="008E1164"/>
    <w:rsid w:val="008E19C4"/>
    <w:rsid w:val="008F61CB"/>
    <w:rsid w:val="008F7F2C"/>
    <w:rsid w:val="009040CF"/>
    <w:rsid w:val="00911607"/>
    <w:rsid w:val="009135C3"/>
    <w:rsid w:val="0091622E"/>
    <w:rsid w:val="009334EA"/>
    <w:rsid w:val="009344D7"/>
    <w:rsid w:val="0094431D"/>
    <w:rsid w:val="009454F1"/>
    <w:rsid w:val="00952423"/>
    <w:rsid w:val="009546F8"/>
    <w:rsid w:val="0096717D"/>
    <w:rsid w:val="0097392A"/>
    <w:rsid w:val="00982178"/>
    <w:rsid w:val="009A1C34"/>
    <w:rsid w:val="009B628B"/>
    <w:rsid w:val="009B6848"/>
    <w:rsid w:val="009C2897"/>
    <w:rsid w:val="009C6EAA"/>
    <w:rsid w:val="009D3913"/>
    <w:rsid w:val="009D63FD"/>
    <w:rsid w:val="009E6DC4"/>
    <w:rsid w:val="00A04A24"/>
    <w:rsid w:val="00A21697"/>
    <w:rsid w:val="00A27751"/>
    <w:rsid w:val="00A5063F"/>
    <w:rsid w:val="00A50E29"/>
    <w:rsid w:val="00A54A8E"/>
    <w:rsid w:val="00A62B90"/>
    <w:rsid w:val="00A7271E"/>
    <w:rsid w:val="00A73EC0"/>
    <w:rsid w:val="00A86B39"/>
    <w:rsid w:val="00A94F1C"/>
    <w:rsid w:val="00A95305"/>
    <w:rsid w:val="00A97D0F"/>
    <w:rsid w:val="00AA296E"/>
    <w:rsid w:val="00AB12DE"/>
    <w:rsid w:val="00AB1E8F"/>
    <w:rsid w:val="00AC4A5D"/>
    <w:rsid w:val="00AC7F8C"/>
    <w:rsid w:val="00AD75BD"/>
    <w:rsid w:val="00AE111D"/>
    <w:rsid w:val="00AE7FAB"/>
    <w:rsid w:val="00AF697B"/>
    <w:rsid w:val="00B05B46"/>
    <w:rsid w:val="00B25CEF"/>
    <w:rsid w:val="00B5245D"/>
    <w:rsid w:val="00B5587D"/>
    <w:rsid w:val="00B570E8"/>
    <w:rsid w:val="00B81897"/>
    <w:rsid w:val="00B821DE"/>
    <w:rsid w:val="00B83685"/>
    <w:rsid w:val="00B83A54"/>
    <w:rsid w:val="00BA3D53"/>
    <w:rsid w:val="00BA64DE"/>
    <w:rsid w:val="00BB10BE"/>
    <w:rsid w:val="00BB621C"/>
    <w:rsid w:val="00BB666C"/>
    <w:rsid w:val="00BB7960"/>
    <w:rsid w:val="00BD542B"/>
    <w:rsid w:val="00BD7256"/>
    <w:rsid w:val="00BE289F"/>
    <w:rsid w:val="00C071AC"/>
    <w:rsid w:val="00C102A1"/>
    <w:rsid w:val="00C161EB"/>
    <w:rsid w:val="00C21172"/>
    <w:rsid w:val="00C21E51"/>
    <w:rsid w:val="00C36D17"/>
    <w:rsid w:val="00C502AA"/>
    <w:rsid w:val="00C5213F"/>
    <w:rsid w:val="00C65F55"/>
    <w:rsid w:val="00C67D3B"/>
    <w:rsid w:val="00CB6C59"/>
    <w:rsid w:val="00CC4C64"/>
    <w:rsid w:val="00CF69F7"/>
    <w:rsid w:val="00D16ABD"/>
    <w:rsid w:val="00D209E1"/>
    <w:rsid w:val="00D35A86"/>
    <w:rsid w:val="00D4281F"/>
    <w:rsid w:val="00D52772"/>
    <w:rsid w:val="00D55092"/>
    <w:rsid w:val="00D55A2F"/>
    <w:rsid w:val="00D74607"/>
    <w:rsid w:val="00D83645"/>
    <w:rsid w:val="00D879A6"/>
    <w:rsid w:val="00D9590D"/>
    <w:rsid w:val="00DA653C"/>
    <w:rsid w:val="00DB6C10"/>
    <w:rsid w:val="00DC0FE0"/>
    <w:rsid w:val="00DC6DFD"/>
    <w:rsid w:val="00DD3342"/>
    <w:rsid w:val="00DE1963"/>
    <w:rsid w:val="00DE279D"/>
    <w:rsid w:val="00E102DC"/>
    <w:rsid w:val="00E23C10"/>
    <w:rsid w:val="00E24C46"/>
    <w:rsid w:val="00E25326"/>
    <w:rsid w:val="00E26BE0"/>
    <w:rsid w:val="00E301C6"/>
    <w:rsid w:val="00E378CB"/>
    <w:rsid w:val="00E529A5"/>
    <w:rsid w:val="00E54652"/>
    <w:rsid w:val="00E6111A"/>
    <w:rsid w:val="00E6145F"/>
    <w:rsid w:val="00E61B0E"/>
    <w:rsid w:val="00E65731"/>
    <w:rsid w:val="00E72002"/>
    <w:rsid w:val="00E7660E"/>
    <w:rsid w:val="00E92065"/>
    <w:rsid w:val="00E925D0"/>
    <w:rsid w:val="00EA26A8"/>
    <w:rsid w:val="00EE6E03"/>
    <w:rsid w:val="00EF0448"/>
    <w:rsid w:val="00F02726"/>
    <w:rsid w:val="00F0500E"/>
    <w:rsid w:val="00F119BC"/>
    <w:rsid w:val="00F23AA7"/>
    <w:rsid w:val="00F24E66"/>
    <w:rsid w:val="00F305B5"/>
    <w:rsid w:val="00F410E0"/>
    <w:rsid w:val="00F437D9"/>
    <w:rsid w:val="00F4525C"/>
    <w:rsid w:val="00F47033"/>
    <w:rsid w:val="00F52BB0"/>
    <w:rsid w:val="00F6032E"/>
    <w:rsid w:val="00F75B12"/>
    <w:rsid w:val="00F80D1E"/>
    <w:rsid w:val="00F94657"/>
    <w:rsid w:val="00F978CF"/>
    <w:rsid w:val="00F97A6E"/>
    <w:rsid w:val="00FA2266"/>
    <w:rsid w:val="00FA43A5"/>
    <w:rsid w:val="00FA74C2"/>
    <w:rsid w:val="00FB3CCF"/>
    <w:rsid w:val="00FC16DF"/>
    <w:rsid w:val="00FC1754"/>
    <w:rsid w:val="00FC7D2E"/>
    <w:rsid w:val="00FD17EA"/>
    <w:rsid w:val="00FE1415"/>
    <w:rsid w:val="00FE1AB3"/>
    <w:rsid w:val="00FE5191"/>
    <w:rsid w:val="00FF6BC4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628B"/>
  </w:style>
  <w:style w:type="paragraph" w:styleId="Altbilgi">
    <w:name w:val="footer"/>
    <w:basedOn w:val="Normal"/>
    <w:link w:val="Al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628B"/>
  </w:style>
  <w:style w:type="paragraph" w:styleId="BalonMetni">
    <w:name w:val="Balloon Text"/>
    <w:basedOn w:val="Normal"/>
    <w:link w:val="BalonMetni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7CC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10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64F5E-056E-494D-9610-DB15A61A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a Haye</dc:creator>
  <cp:lastModifiedBy>MINE</cp:lastModifiedBy>
  <cp:revision>12</cp:revision>
  <cp:lastPrinted>2016-10-27T11:43:00Z</cp:lastPrinted>
  <dcterms:created xsi:type="dcterms:W3CDTF">2016-11-04T16:19:00Z</dcterms:created>
  <dcterms:modified xsi:type="dcterms:W3CDTF">2016-11-04T16:47:00Z</dcterms:modified>
</cp:coreProperties>
</file>